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4F0BA2">
        <w:rPr>
          <w:rFonts w:ascii="Times New Roman" w:hAnsi="Times New Roman" w:cs="Times New Roman"/>
          <w:sz w:val="24"/>
          <w:szCs w:val="24"/>
        </w:rPr>
        <w:t>11</w:t>
      </w:r>
      <w:r w:rsidR="00042D40">
        <w:rPr>
          <w:rFonts w:ascii="Times New Roman" w:hAnsi="Times New Roman" w:cs="Times New Roman"/>
          <w:sz w:val="24"/>
          <w:szCs w:val="24"/>
        </w:rPr>
        <w:t>.0</w:t>
      </w:r>
      <w:r w:rsidR="004F0BA2">
        <w:rPr>
          <w:rFonts w:ascii="Times New Roman" w:hAnsi="Times New Roman" w:cs="Times New Roman"/>
          <w:sz w:val="24"/>
          <w:szCs w:val="24"/>
        </w:rPr>
        <w:t>5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042D40">
        <w:rPr>
          <w:rFonts w:ascii="Times New Roman" w:hAnsi="Times New Roman" w:cs="Times New Roman"/>
          <w:sz w:val="24"/>
          <w:szCs w:val="24"/>
        </w:rPr>
        <w:t>4</w:t>
      </w:r>
      <w:r w:rsidR="004F0BA2">
        <w:rPr>
          <w:rFonts w:ascii="Times New Roman" w:hAnsi="Times New Roman" w:cs="Times New Roman"/>
          <w:sz w:val="24"/>
          <w:szCs w:val="24"/>
        </w:rPr>
        <w:t>7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обучения по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Pr="00324120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>группу общеразвивающей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0F06AF" w:rsidRPr="00324120">
        <w:rPr>
          <w:rFonts w:ascii="Times New Roman" w:hAnsi="Times New Roman" w:cs="Times New Roman"/>
          <w:b/>
          <w:sz w:val="24"/>
          <w:szCs w:val="24"/>
        </w:rPr>
        <w:t>с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4F0BA2">
        <w:rPr>
          <w:rFonts w:ascii="Times New Roman" w:hAnsi="Times New Roman" w:cs="Times New Roman"/>
          <w:b/>
          <w:sz w:val="24"/>
          <w:szCs w:val="24"/>
        </w:rPr>
        <w:t>11.05</w:t>
      </w:r>
      <w:r w:rsidR="00400F84" w:rsidRPr="00324120">
        <w:rPr>
          <w:rFonts w:ascii="Times New Roman" w:hAnsi="Times New Roman" w:cs="Times New Roman"/>
          <w:b/>
          <w:sz w:val="24"/>
          <w:szCs w:val="24"/>
        </w:rPr>
        <w:t>.202</w:t>
      </w:r>
      <w:r w:rsidR="00EC506C" w:rsidRPr="00324120">
        <w:rPr>
          <w:rFonts w:ascii="Times New Roman" w:hAnsi="Times New Roman" w:cs="Times New Roman"/>
          <w:b/>
          <w:sz w:val="24"/>
          <w:szCs w:val="24"/>
        </w:rPr>
        <w:t>1</w:t>
      </w:r>
      <w:r w:rsidRPr="00324120">
        <w:rPr>
          <w:rFonts w:ascii="Times New Roman" w:hAnsi="Times New Roman" w:cs="Times New Roman"/>
          <w:b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180" w:type="dxa"/>
        <w:tblLook w:val="04A0"/>
      </w:tblPr>
      <w:tblGrid>
        <w:gridCol w:w="477"/>
        <w:gridCol w:w="1443"/>
        <w:gridCol w:w="3575"/>
        <w:gridCol w:w="1296"/>
        <w:gridCol w:w="2389"/>
      </w:tblGrid>
      <w:tr w:rsidR="00CB65E2" w:rsidRPr="00FD5861" w:rsidTr="00CB65E2">
        <w:tc>
          <w:tcPr>
            <w:tcW w:w="477" w:type="dxa"/>
          </w:tcPr>
          <w:p w:rsidR="00CB65E2" w:rsidRPr="00FD5861" w:rsidRDefault="00CB65E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CB65E2" w:rsidRPr="00FD5861" w:rsidRDefault="00CB65E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75" w:type="dxa"/>
          </w:tcPr>
          <w:p w:rsidR="00CB65E2" w:rsidRPr="00FD5861" w:rsidRDefault="00CB65E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CB65E2" w:rsidRPr="00FD5861" w:rsidRDefault="00CB65E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389" w:type="dxa"/>
          </w:tcPr>
          <w:p w:rsidR="00CB65E2" w:rsidRPr="00FD5861" w:rsidRDefault="00CB65E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CB65E2" w:rsidRPr="00FD5861" w:rsidTr="00CB65E2">
        <w:tc>
          <w:tcPr>
            <w:tcW w:w="477" w:type="dxa"/>
          </w:tcPr>
          <w:p w:rsidR="00CB65E2" w:rsidRPr="00FD5861" w:rsidRDefault="00CB65E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CB65E2" w:rsidRPr="00FD5861" w:rsidRDefault="00CB65E2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</w:tc>
        <w:tc>
          <w:tcPr>
            <w:tcW w:w="3575" w:type="dxa"/>
          </w:tcPr>
          <w:p w:rsidR="00CB65E2" w:rsidRPr="00FD5861" w:rsidRDefault="00CB65E2" w:rsidP="00CB65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6/37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9/187600/1614339913</w:t>
            </w:r>
          </w:p>
        </w:tc>
        <w:tc>
          <w:tcPr>
            <w:tcW w:w="1296" w:type="dxa"/>
          </w:tcPr>
          <w:p w:rsidR="00CB65E2" w:rsidRPr="00FD5861" w:rsidRDefault="00CB65E2" w:rsidP="00D90A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2389" w:type="dxa"/>
          </w:tcPr>
          <w:p w:rsidR="00CB65E2" w:rsidRPr="00FD5861" w:rsidRDefault="00CB65E2" w:rsidP="004F0B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11 «Пчелки»</w:t>
            </w:r>
          </w:p>
        </w:tc>
      </w:tr>
      <w:tr w:rsidR="00CB65E2" w:rsidRPr="00FD5861" w:rsidTr="00CB65E2">
        <w:tc>
          <w:tcPr>
            <w:tcW w:w="477" w:type="dxa"/>
          </w:tcPr>
          <w:p w:rsidR="00CB65E2" w:rsidRPr="00FD5861" w:rsidRDefault="00CB65E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CB65E2" w:rsidRDefault="00CB65E2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3575" w:type="dxa"/>
          </w:tcPr>
          <w:p w:rsidR="00CB65E2" w:rsidRPr="00FD5861" w:rsidRDefault="00CB65E2" w:rsidP="00CB65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7/303/188417/1617180397</w:t>
            </w:r>
          </w:p>
        </w:tc>
        <w:tc>
          <w:tcPr>
            <w:tcW w:w="1296" w:type="dxa"/>
          </w:tcPr>
          <w:p w:rsidR="00CB65E2" w:rsidRDefault="00CB65E2" w:rsidP="007309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11.05.2021</w:t>
            </w:r>
          </w:p>
        </w:tc>
        <w:tc>
          <w:tcPr>
            <w:tcW w:w="2389" w:type="dxa"/>
          </w:tcPr>
          <w:p w:rsidR="00CB65E2" w:rsidRDefault="00CB65E2" w:rsidP="007309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6 «Капитошки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E66C72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12065</wp:posOffset>
            </wp:positionV>
            <wp:extent cx="2091690" cy="1989455"/>
            <wp:effectExtent l="19050" t="0" r="3810" b="0"/>
            <wp:wrapNone/>
            <wp:docPr id="2" name="Рисунок 2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120" w:rsidRDefault="00E66C72" w:rsidP="00324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129540</wp:posOffset>
            </wp:positionV>
            <wp:extent cx="1007745" cy="753110"/>
            <wp:effectExtent l="19050" t="0" r="1905" b="0"/>
            <wp:wrapNone/>
            <wp:docPr id="1" name="Рисунок 1" descr="C:\Users\-\Рабочий стол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</w:t>
      </w:r>
      <w:r w:rsidR="007309E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Е.В. 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07B8C"/>
    <w:rsid w:val="0002043A"/>
    <w:rsid w:val="00023A17"/>
    <w:rsid w:val="000276AC"/>
    <w:rsid w:val="000312D5"/>
    <w:rsid w:val="00042D40"/>
    <w:rsid w:val="00053F4E"/>
    <w:rsid w:val="000542EC"/>
    <w:rsid w:val="00067081"/>
    <w:rsid w:val="000775CE"/>
    <w:rsid w:val="000978B4"/>
    <w:rsid w:val="000B763F"/>
    <w:rsid w:val="000E6F60"/>
    <w:rsid w:val="000F06AF"/>
    <w:rsid w:val="000F2F4E"/>
    <w:rsid w:val="000F4198"/>
    <w:rsid w:val="00106EBD"/>
    <w:rsid w:val="00107B66"/>
    <w:rsid w:val="00114BB3"/>
    <w:rsid w:val="00114C78"/>
    <w:rsid w:val="00127C79"/>
    <w:rsid w:val="0013132A"/>
    <w:rsid w:val="0014705E"/>
    <w:rsid w:val="001475FD"/>
    <w:rsid w:val="00154442"/>
    <w:rsid w:val="00172671"/>
    <w:rsid w:val="0017636E"/>
    <w:rsid w:val="00180CBA"/>
    <w:rsid w:val="001B0CAC"/>
    <w:rsid w:val="001B4904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63A"/>
    <w:rsid w:val="00205F9E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C6175"/>
    <w:rsid w:val="002D0585"/>
    <w:rsid w:val="002D4C28"/>
    <w:rsid w:val="002F2BFD"/>
    <w:rsid w:val="003057DF"/>
    <w:rsid w:val="00306F5E"/>
    <w:rsid w:val="003076D6"/>
    <w:rsid w:val="0031671C"/>
    <w:rsid w:val="00324120"/>
    <w:rsid w:val="003329E2"/>
    <w:rsid w:val="00333813"/>
    <w:rsid w:val="00337EA1"/>
    <w:rsid w:val="00346253"/>
    <w:rsid w:val="00354083"/>
    <w:rsid w:val="00361130"/>
    <w:rsid w:val="00366EB8"/>
    <w:rsid w:val="00367DDE"/>
    <w:rsid w:val="00373D6D"/>
    <w:rsid w:val="00373FA4"/>
    <w:rsid w:val="0038026B"/>
    <w:rsid w:val="00386BEA"/>
    <w:rsid w:val="00395143"/>
    <w:rsid w:val="003C08E9"/>
    <w:rsid w:val="003D0D7D"/>
    <w:rsid w:val="003D2A63"/>
    <w:rsid w:val="003E2F27"/>
    <w:rsid w:val="00400F84"/>
    <w:rsid w:val="00401D13"/>
    <w:rsid w:val="004102B3"/>
    <w:rsid w:val="004559DA"/>
    <w:rsid w:val="00455B83"/>
    <w:rsid w:val="00467FB9"/>
    <w:rsid w:val="00480D7F"/>
    <w:rsid w:val="00482075"/>
    <w:rsid w:val="00490E14"/>
    <w:rsid w:val="004923C9"/>
    <w:rsid w:val="004B588D"/>
    <w:rsid w:val="004C128C"/>
    <w:rsid w:val="004C1E11"/>
    <w:rsid w:val="004F0BA2"/>
    <w:rsid w:val="004F60A6"/>
    <w:rsid w:val="00501D0F"/>
    <w:rsid w:val="00504013"/>
    <w:rsid w:val="00513481"/>
    <w:rsid w:val="00513E04"/>
    <w:rsid w:val="005169C6"/>
    <w:rsid w:val="00516E28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A7E51"/>
    <w:rsid w:val="006C30D6"/>
    <w:rsid w:val="006C3717"/>
    <w:rsid w:val="006E0885"/>
    <w:rsid w:val="006E66A1"/>
    <w:rsid w:val="006F4E0F"/>
    <w:rsid w:val="006F6B01"/>
    <w:rsid w:val="006F7820"/>
    <w:rsid w:val="007020A2"/>
    <w:rsid w:val="0071021F"/>
    <w:rsid w:val="00721C7B"/>
    <w:rsid w:val="00721CB2"/>
    <w:rsid w:val="007309E5"/>
    <w:rsid w:val="00734437"/>
    <w:rsid w:val="007525FF"/>
    <w:rsid w:val="00753EB8"/>
    <w:rsid w:val="00754533"/>
    <w:rsid w:val="007616FE"/>
    <w:rsid w:val="007754F3"/>
    <w:rsid w:val="00776075"/>
    <w:rsid w:val="00785B3A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7FA7"/>
    <w:rsid w:val="00841F6B"/>
    <w:rsid w:val="008541C5"/>
    <w:rsid w:val="008771B6"/>
    <w:rsid w:val="00877B2E"/>
    <w:rsid w:val="00892926"/>
    <w:rsid w:val="00895C13"/>
    <w:rsid w:val="008A0DF0"/>
    <w:rsid w:val="008A3B11"/>
    <w:rsid w:val="008B3D2D"/>
    <w:rsid w:val="008B5907"/>
    <w:rsid w:val="008C5D46"/>
    <w:rsid w:val="008F51BB"/>
    <w:rsid w:val="00906277"/>
    <w:rsid w:val="0091048A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FD9"/>
    <w:rsid w:val="00A218AA"/>
    <w:rsid w:val="00A25683"/>
    <w:rsid w:val="00A31D9D"/>
    <w:rsid w:val="00A35F7D"/>
    <w:rsid w:val="00A67CEA"/>
    <w:rsid w:val="00A70DA0"/>
    <w:rsid w:val="00A76A89"/>
    <w:rsid w:val="00A804AC"/>
    <w:rsid w:val="00A95663"/>
    <w:rsid w:val="00AA4E59"/>
    <w:rsid w:val="00AB110F"/>
    <w:rsid w:val="00AB1147"/>
    <w:rsid w:val="00AB497E"/>
    <w:rsid w:val="00AC2511"/>
    <w:rsid w:val="00AD1D1A"/>
    <w:rsid w:val="00AD5A05"/>
    <w:rsid w:val="00AE140A"/>
    <w:rsid w:val="00AE308D"/>
    <w:rsid w:val="00AF1D9E"/>
    <w:rsid w:val="00B00AD2"/>
    <w:rsid w:val="00B05FBE"/>
    <w:rsid w:val="00B10056"/>
    <w:rsid w:val="00B166EB"/>
    <w:rsid w:val="00B16CC7"/>
    <w:rsid w:val="00B33145"/>
    <w:rsid w:val="00B42B27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D6FA1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4F3F"/>
    <w:rsid w:val="00C876B8"/>
    <w:rsid w:val="00C91CCD"/>
    <w:rsid w:val="00C92876"/>
    <w:rsid w:val="00CA076A"/>
    <w:rsid w:val="00CA0813"/>
    <w:rsid w:val="00CB3D6B"/>
    <w:rsid w:val="00CB65E2"/>
    <w:rsid w:val="00CB68DB"/>
    <w:rsid w:val="00CC142E"/>
    <w:rsid w:val="00CC2E0B"/>
    <w:rsid w:val="00CC3A8D"/>
    <w:rsid w:val="00CC606E"/>
    <w:rsid w:val="00CE63DC"/>
    <w:rsid w:val="00CF797F"/>
    <w:rsid w:val="00D01C4E"/>
    <w:rsid w:val="00D02FFA"/>
    <w:rsid w:val="00D05EAC"/>
    <w:rsid w:val="00D06F97"/>
    <w:rsid w:val="00D13C1B"/>
    <w:rsid w:val="00D3156C"/>
    <w:rsid w:val="00D37024"/>
    <w:rsid w:val="00D44B26"/>
    <w:rsid w:val="00D46AED"/>
    <w:rsid w:val="00D660AA"/>
    <w:rsid w:val="00D72FCC"/>
    <w:rsid w:val="00D75642"/>
    <w:rsid w:val="00D8420A"/>
    <w:rsid w:val="00D90A7C"/>
    <w:rsid w:val="00DA0714"/>
    <w:rsid w:val="00DA4359"/>
    <w:rsid w:val="00DA44AF"/>
    <w:rsid w:val="00DA5AF2"/>
    <w:rsid w:val="00DE78B8"/>
    <w:rsid w:val="00DF6134"/>
    <w:rsid w:val="00DF6A40"/>
    <w:rsid w:val="00E03486"/>
    <w:rsid w:val="00E05946"/>
    <w:rsid w:val="00E34A32"/>
    <w:rsid w:val="00E35BB5"/>
    <w:rsid w:val="00E50896"/>
    <w:rsid w:val="00E66C72"/>
    <w:rsid w:val="00E90FA5"/>
    <w:rsid w:val="00EA1AD0"/>
    <w:rsid w:val="00EB0D5E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4</cp:revision>
  <cp:lastPrinted>2021-03-16T12:27:00Z</cp:lastPrinted>
  <dcterms:created xsi:type="dcterms:W3CDTF">2021-07-19T12:18:00Z</dcterms:created>
  <dcterms:modified xsi:type="dcterms:W3CDTF">2021-07-19T12:19:00Z</dcterms:modified>
</cp:coreProperties>
</file>